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ина Виктора Феодосьевича на нарушение его конституционных прав Законом Орловской области «О переходе к предоставлению мер социальной поддержки по оплате жилого помещения и коммунальных услуг отдельным категориям граждан в Орловской области в денежной форме» и постановлением Правительства Орловской области «Об установлении денежной формы предоставления мер социальной поддержки по оплате жилого помещения и коммунальных услуг отдельным категориям гражда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Ф.Ле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 и конкретизирующими ее положениями статей 96 и 97 Федерального конституционного закона «О Конституционном Суде Российской Федерации» граждане вправе обратиться в Конституционный Суд Российской Федерации с жалобой на нарушение своих конституционных прав законом, примененным в конкретном деле, рассмотрение которого завершено в суде, что должно быть подтверждено копией официального документа. Между тем приложенными к жалобе материалами не подтверждается применение судом в деле заявителя оспариваемых им нормативных актов. Кроме того,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 проверка по жалобам граждан конституционности подзаконных нормативных актов субъектов Российской Федерации, равно как не относится к его компетенции 3 и разрешение вопроса о внесении в правовые акты изменений или дополнений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ина Виктора Феодос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